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3A5831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13EFF8DA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A41FB3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</w:t>
            </w:r>
          </w:p>
        </w:tc>
      </w:tr>
      <w:tr w:rsidR="00BF2955" w:rsidRPr="003A5831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2E222CC0" w:rsidR="00BF2955" w:rsidRPr="003A5831" w:rsidRDefault="00CE63B5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8D6135F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572F"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2C46AB30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Pr="003A5831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Pr="003A5831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77777777" w:rsidR="00DF59D6" w:rsidRPr="003A5831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5719DA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628C" w14:textId="77777777" w:rsidR="005D6DD9" w:rsidRDefault="005D6DD9" w:rsidP="00DF1CB4">
      <w:r>
        <w:separator/>
      </w:r>
    </w:p>
  </w:endnote>
  <w:endnote w:type="continuationSeparator" w:id="0">
    <w:p w14:paraId="38554288" w14:textId="77777777" w:rsidR="005D6DD9" w:rsidRDefault="005D6DD9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2636" w14:textId="77777777" w:rsidR="005D6DD9" w:rsidRDefault="005D6DD9" w:rsidP="00DF1CB4">
      <w:r>
        <w:separator/>
      </w:r>
    </w:p>
  </w:footnote>
  <w:footnote w:type="continuationSeparator" w:id="0">
    <w:p w14:paraId="68FDE7B5" w14:textId="77777777" w:rsidR="005D6DD9" w:rsidRDefault="005D6DD9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A5831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75E5C"/>
    <w:rsid w:val="00487C24"/>
    <w:rsid w:val="004A586E"/>
    <w:rsid w:val="004B435F"/>
    <w:rsid w:val="004B72B1"/>
    <w:rsid w:val="004C367D"/>
    <w:rsid w:val="004E69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B03DA"/>
    <w:rsid w:val="00DB49E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